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821" w:rsidRDefault="00157821" w:rsidP="00C94AFD">
      <w:pPr>
        <w:spacing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tbl>
      <w:tblPr>
        <w:tblW w:w="9645" w:type="dxa"/>
        <w:tblInd w:w="-3" w:type="dxa"/>
        <w:tblLook w:val="04A0" w:firstRow="1" w:lastRow="0" w:firstColumn="1" w:lastColumn="0" w:noHBand="0" w:noVBand="1"/>
      </w:tblPr>
      <w:tblGrid>
        <w:gridCol w:w="4530"/>
        <w:gridCol w:w="5115"/>
      </w:tblGrid>
      <w:tr w:rsidR="00157821" w:rsidTr="00A6003A">
        <w:trPr>
          <w:trHeight w:val="2715"/>
        </w:trPr>
        <w:tc>
          <w:tcPr>
            <w:tcW w:w="4530" w:type="dxa"/>
            <w:hideMark/>
          </w:tcPr>
          <w:p w:rsidR="00157821" w:rsidRDefault="00BE4B9D" w:rsidP="00626A2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ВЫДАЧУ КЛЮЧЕЙ РАЗРЕШАЮ</w:t>
            </w:r>
          </w:p>
          <w:p w:rsidR="00157821" w:rsidRDefault="00157821" w:rsidP="00626A2D">
            <w:pPr>
              <w:spacing w:line="240" w:lineRule="auto"/>
              <w:jc w:val="center"/>
            </w:pPr>
            <w:r>
              <w:t>Главный инженер ООО «УК Основа-Центр»</w:t>
            </w:r>
          </w:p>
          <w:p w:rsidR="00157821" w:rsidRDefault="00157821" w:rsidP="00626A2D">
            <w:pPr>
              <w:spacing w:line="240" w:lineRule="auto"/>
              <w:jc w:val="center"/>
            </w:pPr>
            <w:r>
              <w:t xml:space="preserve">                                                          П.Г. Плетнев</w:t>
            </w:r>
          </w:p>
          <w:p w:rsidR="00157821" w:rsidRDefault="00157821" w:rsidP="00626A2D">
            <w:pPr>
              <w:spacing w:line="240" w:lineRule="auto"/>
              <w:jc w:val="center"/>
            </w:pPr>
            <w:bookmarkStart w:id="0" w:name="_GoBack"/>
            <w:bookmarkEnd w:id="0"/>
          </w:p>
        </w:tc>
        <w:tc>
          <w:tcPr>
            <w:tcW w:w="5115" w:type="dxa"/>
            <w:hideMark/>
          </w:tcPr>
          <w:p w:rsidR="00157821" w:rsidRDefault="00157821" w:rsidP="00626A2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157821" w:rsidRDefault="00157821" w:rsidP="00626A2D">
            <w:pPr>
              <w:spacing w:line="240" w:lineRule="auto"/>
              <w:jc w:val="center"/>
            </w:pPr>
            <w:r>
              <w:t>Директор ООО «УК Основа-Центр»</w:t>
            </w:r>
          </w:p>
          <w:p w:rsidR="00157821" w:rsidRDefault="00157821" w:rsidP="00626A2D">
            <w:pPr>
              <w:spacing w:line="240" w:lineRule="auto"/>
              <w:jc w:val="center"/>
            </w:pPr>
            <w:r>
              <w:t xml:space="preserve">                                                      А.В. Ващук</w:t>
            </w:r>
          </w:p>
        </w:tc>
      </w:tr>
    </w:tbl>
    <w:p w:rsidR="00F25F45" w:rsidRDefault="00F25F45" w:rsidP="00C94AFD">
      <w:pPr>
        <w:spacing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т ______________________________</w:t>
      </w:r>
    </w:p>
    <w:p w:rsidR="00F25F45" w:rsidRPr="00D12218" w:rsidRDefault="00F25F45" w:rsidP="00C94AFD">
      <w:pPr>
        <w:spacing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 w:rsidRPr="00D12218">
        <w:rPr>
          <w:rFonts w:ascii="Times New Roman" w:hAnsi="Times New Roman" w:cs="Times New Roman"/>
          <w:i/>
          <w:sz w:val="16"/>
          <w:szCs w:val="16"/>
        </w:rPr>
        <w:t xml:space="preserve">(наименование компании </w:t>
      </w:r>
      <w:r w:rsidRPr="00D12218">
        <w:rPr>
          <w:rFonts w:ascii="Times New Roman" w:hAnsi="Times New Roman" w:cs="Times New Roman"/>
          <w:b/>
          <w:i/>
          <w:sz w:val="16"/>
          <w:szCs w:val="16"/>
        </w:rPr>
        <w:t>собственника/арендатора)</w:t>
      </w:r>
    </w:p>
    <w:p w:rsidR="00F25F45" w:rsidRDefault="00F25F45" w:rsidP="00F25F45">
      <w:pPr>
        <w:spacing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16"/>
          <w:szCs w:val="16"/>
        </w:rPr>
        <w:t>_____________________________________________</w:t>
      </w:r>
    </w:p>
    <w:p w:rsidR="001D02A0" w:rsidRPr="00F25F45" w:rsidRDefault="00F25F45" w:rsidP="00F25F45">
      <w:pPr>
        <w:spacing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C9608E">
        <w:rPr>
          <w:rFonts w:ascii="Times New Roman" w:hAnsi="Times New Roman" w:cs="Times New Roman"/>
          <w:sz w:val="16"/>
          <w:szCs w:val="16"/>
        </w:rPr>
        <w:t>( Ф.И.О. директора/представителя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D56DA3" w:rsidRPr="001B2ED4" w:rsidRDefault="009A2AE8" w:rsidP="00D56DA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A1B6E">
        <w:rPr>
          <w:rFonts w:ascii="Times New Roman" w:hAnsi="Times New Roman" w:cs="Times New Roman"/>
          <w:sz w:val="28"/>
          <w:szCs w:val="28"/>
          <w:u w:val="single"/>
        </w:rPr>
        <w:t>Заявление</w:t>
      </w:r>
      <w:r w:rsidR="00316E32" w:rsidRPr="008A1B6E">
        <w:rPr>
          <w:rFonts w:ascii="Times New Roman" w:hAnsi="Times New Roman" w:cs="Times New Roman"/>
          <w:sz w:val="28"/>
          <w:szCs w:val="28"/>
          <w:u w:val="single"/>
        </w:rPr>
        <w:t xml:space="preserve"> на доступ в Бизнес Центр </w:t>
      </w:r>
      <w:r w:rsidR="001B2ED4">
        <w:rPr>
          <w:rFonts w:ascii="Times New Roman" w:hAnsi="Times New Roman" w:cs="Times New Roman"/>
          <w:sz w:val="28"/>
          <w:szCs w:val="28"/>
          <w:u w:val="single"/>
        </w:rPr>
        <w:t>Основа-Центр</w:t>
      </w:r>
    </w:p>
    <w:p w:rsidR="008E5627" w:rsidRDefault="003F36C7" w:rsidP="00316E3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51948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316E32" w:rsidRPr="00A51948">
        <w:rPr>
          <w:rFonts w:ascii="Times New Roman" w:hAnsi="Times New Roman" w:cs="Times New Roman"/>
          <w:sz w:val="24"/>
          <w:szCs w:val="24"/>
        </w:rPr>
        <w:t xml:space="preserve">обеспечить доступ  в помещение на _____ этаже в офис № ________, находящийся  по адресу: ул. </w:t>
      </w:r>
      <w:r w:rsidR="0058449E">
        <w:rPr>
          <w:rFonts w:ascii="Times New Roman" w:hAnsi="Times New Roman" w:cs="Times New Roman"/>
          <w:sz w:val="24"/>
          <w:szCs w:val="24"/>
        </w:rPr>
        <w:t>___________________</w:t>
      </w:r>
      <w:r w:rsidR="00316E32" w:rsidRPr="00A51948">
        <w:rPr>
          <w:rFonts w:ascii="Times New Roman" w:hAnsi="Times New Roman" w:cs="Times New Roman"/>
          <w:sz w:val="24"/>
          <w:szCs w:val="24"/>
        </w:rPr>
        <w:t xml:space="preserve">, д.___ для выполнения следующих видов работ: </w:t>
      </w:r>
    </w:p>
    <w:p w:rsidR="00A51948" w:rsidRPr="00061062" w:rsidRDefault="00061062" w:rsidP="00061062">
      <w:pPr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__________________________________________________________________________________________________________________________________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384"/>
        <w:gridCol w:w="1825"/>
        <w:gridCol w:w="1517"/>
        <w:gridCol w:w="2622"/>
      </w:tblGrid>
      <w:tr w:rsidR="00D83D20" w:rsidTr="006D2271">
        <w:trPr>
          <w:trHeight w:val="433"/>
        </w:trPr>
        <w:tc>
          <w:tcPr>
            <w:tcW w:w="4536" w:type="dxa"/>
          </w:tcPr>
          <w:p w:rsidR="00A51948" w:rsidRDefault="00A51948" w:rsidP="00A519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948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 груза</w:t>
            </w:r>
          </w:p>
          <w:p w:rsidR="00A51948" w:rsidRDefault="00A51948" w:rsidP="00A51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948">
              <w:rPr>
                <w:rFonts w:ascii="Times New Roman" w:hAnsi="Times New Roman" w:cs="Times New Roman"/>
                <w:sz w:val="20"/>
                <w:szCs w:val="20"/>
              </w:rPr>
              <w:t>мебель, ор</w:t>
            </w:r>
            <w:r w:rsidR="0039279D">
              <w:rPr>
                <w:rFonts w:ascii="Times New Roman" w:hAnsi="Times New Roman" w:cs="Times New Roman"/>
                <w:sz w:val="20"/>
                <w:szCs w:val="20"/>
              </w:rPr>
              <w:t>гтехника, стройматериалы и т.д.</w:t>
            </w:r>
          </w:p>
        </w:tc>
        <w:tc>
          <w:tcPr>
            <w:tcW w:w="1843" w:type="dxa"/>
          </w:tcPr>
          <w:p w:rsidR="00A51948" w:rsidRDefault="00A51948" w:rsidP="00A519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A51948" w:rsidRPr="00A51948" w:rsidRDefault="0039279D" w:rsidP="00A51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ых мест</w:t>
            </w:r>
          </w:p>
        </w:tc>
        <w:tc>
          <w:tcPr>
            <w:tcW w:w="1559" w:type="dxa"/>
          </w:tcPr>
          <w:p w:rsidR="00D83D20" w:rsidRDefault="00A51948" w:rsidP="00A519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9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 </w:t>
            </w:r>
          </w:p>
          <w:p w:rsidR="00A51948" w:rsidRPr="00D83D20" w:rsidRDefault="0039279D" w:rsidP="00A51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, кг</w:t>
            </w:r>
          </w:p>
        </w:tc>
        <w:tc>
          <w:tcPr>
            <w:tcW w:w="2636" w:type="dxa"/>
          </w:tcPr>
          <w:p w:rsidR="00A51948" w:rsidRDefault="0039279D" w:rsidP="00A519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бариты</w:t>
            </w:r>
            <w:r w:rsidR="00D12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а</w:t>
            </w:r>
          </w:p>
          <w:p w:rsidR="00A51948" w:rsidRPr="00D12218" w:rsidRDefault="00D12218" w:rsidP="00A51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та/ширина/глубина, см</w:t>
            </w:r>
          </w:p>
        </w:tc>
      </w:tr>
      <w:tr w:rsidR="00D83D20" w:rsidTr="006D2271">
        <w:trPr>
          <w:trHeight w:val="841"/>
        </w:trPr>
        <w:tc>
          <w:tcPr>
            <w:tcW w:w="4536" w:type="dxa"/>
          </w:tcPr>
          <w:p w:rsidR="00A51948" w:rsidRDefault="00A51948" w:rsidP="00316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51948" w:rsidRDefault="00A51948" w:rsidP="00316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1948" w:rsidRDefault="00A51948" w:rsidP="00316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A51948" w:rsidRDefault="00A51948" w:rsidP="00316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21D7" w:rsidRPr="003521D7" w:rsidRDefault="003521D7" w:rsidP="003521D7">
      <w:pPr>
        <w:pStyle w:val="ab"/>
        <w:ind w:left="1068"/>
        <w:rPr>
          <w:rFonts w:ascii="Times New Roman" w:hAnsi="Times New Roman" w:cs="Times New Roman"/>
          <w:sz w:val="10"/>
          <w:szCs w:val="10"/>
        </w:rPr>
      </w:pPr>
    </w:p>
    <w:p w:rsidR="00D83D20" w:rsidRPr="002C2D98" w:rsidRDefault="00D83D20" w:rsidP="00D56DA3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D83D20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4A745C">
        <w:rPr>
          <w:rFonts w:ascii="Times New Roman" w:hAnsi="Times New Roman" w:cs="Times New Roman"/>
          <w:sz w:val="28"/>
          <w:szCs w:val="28"/>
        </w:rPr>
        <w:t xml:space="preserve">погрузочных / </w:t>
      </w:r>
      <w:r w:rsidRPr="00D83D20">
        <w:rPr>
          <w:rFonts w:ascii="Times New Roman" w:hAnsi="Times New Roman" w:cs="Times New Roman"/>
          <w:sz w:val="28"/>
          <w:szCs w:val="28"/>
        </w:rPr>
        <w:t>строительных</w:t>
      </w:r>
      <w:r w:rsidR="00F25F45">
        <w:rPr>
          <w:rFonts w:ascii="Times New Roman" w:hAnsi="Times New Roman" w:cs="Times New Roman"/>
          <w:sz w:val="28"/>
          <w:szCs w:val="28"/>
        </w:rPr>
        <w:t>/монтажных</w:t>
      </w:r>
      <w:r w:rsidRPr="00D83D20">
        <w:rPr>
          <w:rFonts w:ascii="Times New Roman" w:hAnsi="Times New Roman" w:cs="Times New Roman"/>
          <w:sz w:val="28"/>
          <w:szCs w:val="28"/>
        </w:rPr>
        <w:t>работ</w:t>
      </w:r>
      <w:r w:rsidR="00DA73DB" w:rsidRPr="00DA73DB">
        <w:rPr>
          <w:rFonts w:ascii="Times New Roman" w:hAnsi="Times New Roman" w:cs="Times New Roman"/>
          <w:i/>
          <w:sz w:val="16"/>
          <w:szCs w:val="16"/>
        </w:rPr>
        <w:t>(</w:t>
      </w:r>
      <w:r w:rsidR="00ED43F2" w:rsidRPr="00DA73DB">
        <w:rPr>
          <w:rFonts w:ascii="Times New Roman" w:hAnsi="Times New Roman" w:cs="Times New Roman"/>
          <w:i/>
          <w:sz w:val="16"/>
          <w:szCs w:val="16"/>
        </w:rPr>
        <w:t>н</w:t>
      </w:r>
      <w:r w:rsidR="002C2D98" w:rsidRPr="00DA73DB">
        <w:rPr>
          <w:rFonts w:ascii="Times New Roman" w:hAnsi="Times New Roman" w:cs="Times New Roman"/>
          <w:i/>
          <w:sz w:val="16"/>
          <w:szCs w:val="16"/>
        </w:rPr>
        <w:t>ужное подчеркнуть</w:t>
      </w:r>
      <w:r w:rsidR="00DA73DB" w:rsidRPr="00DA73DB">
        <w:rPr>
          <w:rFonts w:ascii="Times New Roman" w:hAnsi="Times New Roman" w:cs="Times New Roman"/>
          <w:i/>
          <w:sz w:val="16"/>
          <w:szCs w:val="16"/>
        </w:rPr>
        <w:t>)</w:t>
      </w:r>
    </w:p>
    <w:tbl>
      <w:tblPr>
        <w:tblStyle w:val="a9"/>
        <w:tblW w:w="10632" w:type="dxa"/>
        <w:tblInd w:w="108" w:type="dxa"/>
        <w:tblLook w:val="04A0" w:firstRow="1" w:lastRow="0" w:firstColumn="1" w:lastColumn="0" w:noHBand="0" w:noVBand="1"/>
      </w:tblPr>
      <w:tblGrid>
        <w:gridCol w:w="2977"/>
        <w:gridCol w:w="7655"/>
      </w:tblGrid>
      <w:tr w:rsidR="00D83D20" w:rsidTr="00A05DED">
        <w:trPr>
          <w:trHeight w:val="532"/>
        </w:trPr>
        <w:tc>
          <w:tcPr>
            <w:tcW w:w="2977" w:type="dxa"/>
          </w:tcPr>
          <w:p w:rsidR="00CC2284" w:rsidRPr="00CC2284" w:rsidRDefault="00D83D20" w:rsidP="00D56D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28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мпании</w:t>
            </w:r>
            <w:r w:rsidR="00D12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рядчика</w:t>
            </w:r>
          </w:p>
          <w:p w:rsidR="00D83D20" w:rsidRPr="00CC2284" w:rsidRDefault="00D12218" w:rsidP="00D12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нителя/С</w:t>
            </w:r>
            <w:r w:rsidR="00A05DED">
              <w:rPr>
                <w:rFonts w:ascii="Times New Roman" w:hAnsi="Times New Roman" w:cs="Times New Roman"/>
                <w:sz w:val="20"/>
                <w:szCs w:val="20"/>
              </w:rPr>
              <w:t>убподрядчика</w:t>
            </w:r>
            <w:r w:rsidR="00D83D20" w:rsidRPr="00CC228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655" w:type="dxa"/>
          </w:tcPr>
          <w:p w:rsidR="00D83D20" w:rsidRDefault="00D83D20" w:rsidP="00D56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F45" w:rsidTr="00A05DED">
        <w:trPr>
          <w:trHeight w:val="183"/>
        </w:trPr>
        <w:tc>
          <w:tcPr>
            <w:tcW w:w="2977" w:type="dxa"/>
            <w:vMerge w:val="restart"/>
          </w:tcPr>
          <w:p w:rsidR="00F25F45" w:rsidRDefault="00F25F45" w:rsidP="00D56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284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F25F45" w:rsidRPr="00CC2284" w:rsidRDefault="00A05DED" w:rsidP="00A76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25F45" w:rsidRPr="00CC2284">
              <w:rPr>
                <w:rFonts w:ascii="Times New Roman" w:hAnsi="Times New Roman" w:cs="Times New Roman"/>
                <w:sz w:val="20"/>
                <w:szCs w:val="20"/>
              </w:rPr>
              <w:t xml:space="preserve">лица, </w:t>
            </w:r>
            <w:r w:rsidR="00F25F45">
              <w:rPr>
                <w:rFonts w:ascii="Times New Roman" w:hAnsi="Times New Roman" w:cs="Times New Roman"/>
                <w:sz w:val="20"/>
                <w:szCs w:val="20"/>
              </w:rPr>
              <w:t>имеющие права доступа</w:t>
            </w:r>
            <w:r w:rsidR="00F25F45" w:rsidRPr="00CC2284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  <w:tc>
          <w:tcPr>
            <w:tcW w:w="7655" w:type="dxa"/>
          </w:tcPr>
          <w:p w:rsidR="00F25F45" w:rsidRDefault="00F25F45" w:rsidP="00D56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F45" w:rsidTr="00A05DED">
        <w:trPr>
          <w:trHeight w:val="260"/>
        </w:trPr>
        <w:tc>
          <w:tcPr>
            <w:tcW w:w="2977" w:type="dxa"/>
            <w:vMerge/>
          </w:tcPr>
          <w:p w:rsidR="00F25F45" w:rsidRDefault="00F25F45" w:rsidP="00D56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F25F45" w:rsidRDefault="00F25F45" w:rsidP="00D56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F45" w:rsidTr="00A05DED">
        <w:trPr>
          <w:trHeight w:val="263"/>
        </w:trPr>
        <w:tc>
          <w:tcPr>
            <w:tcW w:w="2977" w:type="dxa"/>
            <w:vMerge/>
          </w:tcPr>
          <w:p w:rsidR="00F25F45" w:rsidRDefault="00F25F45" w:rsidP="00D56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F25F45" w:rsidRDefault="00F25F45" w:rsidP="00D56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F45" w:rsidTr="00A05DED">
        <w:trPr>
          <w:trHeight w:val="271"/>
        </w:trPr>
        <w:tc>
          <w:tcPr>
            <w:tcW w:w="2977" w:type="dxa"/>
            <w:vMerge/>
          </w:tcPr>
          <w:p w:rsidR="00F25F45" w:rsidRDefault="00F25F45" w:rsidP="00D56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F25F45" w:rsidRDefault="00F25F45" w:rsidP="00D56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F45" w:rsidTr="00A05DED">
        <w:trPr>
          <w:trHeight w:val="262"/>
        </w:trPr>
        <w:tc>
          <w:tcPr>
            <w:tcW w:w="2977" w:type="dxa"/>
            <w:vMerge/>
          </w:tcPr>
          <w:p w:rsidR="00F25F45" w:rsidRDefault="00F25F45" w:rsidP="00D56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F25F45" w:rsidRDefault="00F25F45" w:rsidP="00D56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F45" w:rsidTr="00A05DED">
        <w:trPr>
          <w:trHeight w:val="265"/>
        </w:trPr>
        <w:tc>
          <w:tcPr>
            <w:tcW w:w="2977" w:type="dxa"/>
            <w:vMerge/>
          </w:tcPr>
          <w:p w:rsidR="00F25F45" w:rsidRDefault="00F25F45" w:rsidP="00D56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F25F45" w:rsidRDefault="00F25F45" w:rsidP="00D56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D20" w:rsidTr="003521D7">
        <w:trPr>
          <w:trHeight w:val="245"/>
        </w:trPr>
        <w:tc>
          <w:tcPr>
            <w:tcW w:w="2977" w:type="dxa"/>
          </w:tcPr>
          <w:p w:rsidR="00D83D20" w:rsidRPr="00CC2284" w:rsidRDefault="00A05DED" w:rsidP="00791E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е лицо:</w:t>
            </w:r>
          </w:p>
        </w:tc>
        <w:tc>
          <w:tcPr>
            <w:tcW w:w="7655" w:type="dxa"/>
          </w:tcPr>
          <w:p w:rsidR="00791E7B" w:rsidRDefault="00791E7B" w:rsidP="00D56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D20" w:rsidRPr="00A05DED" w:rsidRDefault="00791E7B" w:rsidP="00182C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5DED">
              <w:rPr>
                <w:rFonts w:ascii="Times New Roman" w:hAnsi="Times New Roman" w:cs="Times New Roman"/>
                <w:i/>
                <w:sz w:val="20"/>
                <w:szCs w:val="20"/>
              </w:rPr>
              <w:t>ФИО, сотовый тел.:</w:t>
            </w:r>
          </w:p>
        </w:tc>
      </w:tr>
      <w:tr w:rsidR="00D12218" w:rsidTr="00A05DED">
        <w:trPr>
          <w:trHeight w:val="403"/>
        </w:trPr>
        <w:tc>
          <w:tcPr>
            <w:tcW w:w="2977" w:type="dxa"/>
          </w:tcPr>
          <w:p w:rsidR="00D12218" w:rsidRPr="00CC2284" w:rsidRDefault="00D12218" w:rsidP="006664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284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 работ:</w:t>
            </w:r>
          </w:p>
        </w:tc>
        <w:tc>
          <w:tcPr>
            <w:tcW w:w="7655" w:type="dxa"/>
          </w:tcPr>
          <w:p w:rsidR="00D12218" w:rsidRDefault="00D12218" w:rsidP="0066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5858" w:rsidRPr="00157821" w:rsidRDefault="00D12218" w:rsidP="00145858">
      <w:pPr>
        <w:pStyle w:val="ac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57821">
        <w:rPr>
          <w:rFonts w:ascii="Times New Roman" w:hAnsi="Times New Roman" w:cs="Times New Roman"/>
          <w:sz w:val="20"/>
          <w:szCs w:val="20"/>
        </w:rPr>
        <w:t>Подтверждаю, что</w:t>
      </w:r>
      <w:r w:rsidR="003521D7" w:rsidRPr="00157821">
        <w:rPr>
          <w:rFonts w:ascii="Times New Roman" w:hAnsi="Times New Roman" w:cs="Times New Roman"/>
          <w:sz w:val="20"/>
          <w:szCs w:val="20"/>
        </w:rPr>
        <w:t>:</w:t>
      </w:r>
    </w:p>
    <w:p w:rsidR="00145858" w:rsidRPr="00157821" w:rsidRDefault="00145858" w:rsidP="00145858">
      <w:pPr>
        <w:pStyle w:val="ac"/>
        <w:jc w:val="both"/>
        <w:rPr>
          <w:rFonts w:ascii="Times New Roman" w:hAnsi="Times New Roman" w:cs="Times New Roman"/>
          <w:sz w:val="20"/>
          <w:szCs w:val="20"/>
        </w:rPr>
      </w:pPr>
      <w:r w:rsidRPr="00157821">
        <w:rPr>
          <w:rFonts w:ascii="Times New Roman" w:hAnsi="Times New Roman" w:cs="Times New Roman"/>
          <w:sz w:val="20"/>
          <w:szCs w:val="20"/>
        </w:rPr>
        <w:t xml:space="preserve">- </w:t>
      </w:r>
      <w:r w:rsidR="00D12218" w:rsidRPr="00157821">
        <w:rPr>
          <w:rFonts w:ascii="Times New Roman" w:hAnsi="Times New Roman" w:cs="Times New Roman"/>
          <w:sz w:val="20"/>
          <w:szCs w:val="20"/>
        </w:rPr>
        <w:t>с</w:t>
      </w:r>
      <w:r w:rsidR="00D83D20" w:rsidRPr="00157821">
        <w:rPr>
          <w:rFonts w:ascii="Times New Roman" w:hAnsi="Times New Roman" w:cs="Times New Roman"/>
          <w:sz w:val="20"/>
          <w:szCs w:val="20"/>
        </w:rPr>
        <w:t xml:space="preserve"> правилами пользования Бизнес Центра и правилами обустройства помещений Бизнес Центра, в том числе по проведению ремонтных работ</w:t>
      </w:r>
      <w:r w:rsidR="00CC2284" w:rsidRPr="00157821">
        <w:rPr>
          <w:rFonts w:ascii="Times New Roman" w:hAnsi="Times New Roman" w:cs="Times New Roman"/>
          <w:sz w:val="20"/>
          <w:szCs w:val="20"/>
        </w:rPr>
        <w:t xml:space="preserve">, </w:t>
      </w:r>
      <w:r w:rsidR="00D83D20" w:rsidRPr="00157821">
        <w:rPr>
          <w:rFonts w:ascii="Times New Roman" w:hAnsi="Times New Roman" w:cs="Times New Roman"/>
          <w:sz w:val="20"/>
          <w:szCs w:val="20"/>
        </w:rPr>
        <w:t>ознакомлен</w:t>
      </w:r>
      <w:r w:rsidR="00D12218" w:rsidRPr="00157821">
        <w:rPr>
          <w:rFonts w:ascii="Times New Roman" w:hAnsi="Times New Roman" w:cs="Times New Roman"/>
          <w:sz w:val="20"/>
          <w:szCs w:val="20"/>
        </w:rPr>
        <w:t>, и довел их до сведения Подрядчика</w:t>
      </w:r>
      <w:r w:rsidR="003521D7" w:rsidRPr="00157821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CC2284" w:rsidRPr="00157821" w:rsidRDefault="00145858" w:rsidP="00145858">
      <w:pPr>
        <w:pStyle w:val="ac"/>
        <w:jc w:val="both"/>
        <w:rPr>
          <w:rFonts w:ascii="Times New Roman" w:hAnsi="Times New Roman" w:cs="Times New Roman"/>
          <w:sz w:val="20"/>
          <w:szCs w:val="20"/>
        </w:rPr>
      </w:pPr>
      <w:r w:rsidRPr="00157821">
        <w:rPr>
          <w:rFonts w:ascii="Times New Roman" w:hAnsi="Times New Roman" w:cs="Times New Roman"/>
          <w:sz w:val="20"/>
          <w:szCs w:val="20"/>
        </w:rPr>
        <w:t xml:space="preserve">- </w:t>
      </w:r>
      <w:r w:rsidR="003521D7" w:rsidRPr="00157821">
        <w:rPr>
          <w:rFonts w:ascii="Times New Roman" w:hAnsi="Times New Roman" w:cs="Times New Roman"/>
          <w:sz w:val="20"/>
          <w:szCs w:val="20"/>
        </w:rPr>
        <w:t xml:space="preserve">лица, перечисленные в данном заявлении согласны на обработку указанных персональных данных </w:t>
      </w:r>
      <w:r w:rsidR="006D2271" w:rsidRPr="00157821">
        <w:rPr>
          <w:rFonts w:ascii="Times New Roman" w:hAnsi="Times New Roman" w:cs="Times New Roman"/>
          <w:sz w:val="20"/>
          <w:szCs w:val="20"/>
        </w:rPr>
        <w:t>ООО УК «</w:t>
      </w:r>
      <w:r w:rsidR="001B2ED4" w:rsidRPr="00157821">
        <w:rPr>
          <w:rFonts w:ascii="Times New Roman" w:hAnsi="Times New Roman" w:cs="Times New Roman"/>
          <w:sz w:val="20"/>
          <w:szCs w:val="20"/>
        </w:rPr>
        <w:t>Основа-Центр</w:t>
      </w:r>
      <w:r w:rsidR="006D2271" w:rsidRPr="00157821">
        <w:rPr>
          <w:rFonts w:ascii="Times New Roman" w:hAnsi="Times New Roman" w:cs="Times New Roman"/>
          <w:sz w:val="20"/>
          <w:szCs w:val="20"/>
        </w:rPr>
        <w:t>»</w:t>
      </w:r>
      <w:r w:rsidR="003521D7" w:rsidRPr="00157821">
        <w:rPr>
          <w:rFonts w:ascii="Times New Roman" w:hAnsi="Times New Roman" w:cs="Times New Roman"/>
          <w:sz w:val="20"/>
          <w:szCs w:val="20"/>
        </w:rPr>
        <w:t>.</w:t>
      </w:r>
    </w:p>
    <w:p w:rsidR="00CC2284" w:rsidRPr="00157821" w:rsidRDefault="002B735F" w:rsidP="00145858">
      <w:pPr>
        <w:pStyle w:val="ac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57821">
        <w:rPr>
          <w:rFonts w:ascii="Times New Roman" w:hAnsi="Times New Roman" w:cs="Times New Roman"/>
          <w:sz w:val="20"/>
          <w:szCs w:val="20"/>
        </w:rPr>
        <w:t xml:space="preserve">В случае причинения </w:t>
      </w:r>
      <w:r w:rsidR="006D2271" w:rsidRPr="00157821">
        <w:rPr>
          <w:rFonts w:ascii="Times New Roman" w:hAnsi="Times New Roman" w:cs="Times New Roman"/>
          <w:sz w:val="20"/>
          <w:szCs w:val="20"/>
        </w:rPr>
        <w:t>ущерба элементам общего имущества БЦ (потолки, лестничные пролеты, лифты), об</w:t>
      </w:r>
      <w:r w:rsidR="00FC792B" w:rsidRPr="00157821">
        <w:rPr>
          <w:rFonts w:ascii="Times New Roman" w:hAnsi="Times New Roman" w:cs="Times New Roman"/>
          <w:sz w:val="20"/>
          <w:szCs w:val="20"/>
        </w:rPr>
        <w:t xml:space="preserve">язуюсь устранить </w:t>
      </w:r>
      <w:r w:rsidRPr="00157821">
        <w:rPr>
          <w:rFonts w:ascii="Times New Roman" w:hAnsi="Times New Roman" w:cs="Times New Roman"/>
          <w:sz w:val="20"/>
          <w:szCs w:val="20"/>
        </w:rPr>
        <w:t>данный</w:t>
      </w:r>
      <w:r w:rsidR="00FC792B" w:rsidRPr="00157821">
        <w:rPr>
          <w:rFonts w:ascii="Times New Roman" w:hAnsi="Times New Roman" w:cs="Times New Roman"/>
          <w:sz w:val="20"/>
          <w:szCs w:val="20"/>
        </w:rPr>
        <w:t xml:space="preserve"> ущерб либо </w:t>
      </w:r>
      <w:r w:rsidR="006D2271" w:rsidRPr="00157821">
        <w:rPr>
          <w:rFonts w:ascii="Times New Roman" w:hAnsi="Times New Roman" w:cs="Times New Roman"/>
          <w:sz w:val="20"/>
          <w:szCs w:val="20"/>
        </w:rPr>
        <w:t xml:space="preserve">компенсировать </w:t>
      </w:r>
      <w:r w:rsidRPr="00157821">
        <w:rPr>
          <w:rFonts w:ascii="Times New Roman" w:hAnsi="Times New Roman" w:cs="Times New Roman"/>
          <w:sz w:val="20"/>
          <w:szCs w:val="20"/>
        </w:rPr>
        <w:t>стоимость устранения данного ущерба Управляющей компании (на основании</w:t>
      </w:r>
      <w:r w:rsidR="006D2271" w:rsidRPr="00157821">
        <w:rPr>
          <w:rFonts w:ascii="Times New Roman" w:hAnsi="Times New Roman" w:cs="Times New Roman"/>
          <w:sz w:val="20"/>
          <w:szCs w:val="20"/>
        </w:rPr>
        <w:t xml:space="preserve"> соответствующего акта осмотра</w:t>
      </w:r>
      <w:r w:rsidRPr="00157821">
        <w:rPr>
          <w:rFonts w:ascii="Times New Roman" w:hAnsi="Times New Roman" w:cs="Times New Roman"/>
          <w:sz w:val="20"/>
          <w:szCs w:val="20"/>
        </w:rPr>
        <w:t xml:space="preserve"> повреждений)</w:t>
      </w:r>
      <w:r w:rsidR="006D2271" w:rsidRPr="00157821">
        <w:rPr>
          <w:rFonts w:ascii="Times New Roman" w:hAnsi="Times New Roman" w:cs="Times New Roman"/>
          <w:sz w:val="20"/>
          <w:szCs w:val="20"/>
        </w:rPr>
        <w:t>.</w:t>
      </w:r>
    </w:p>
    <w:p w:rsidR="00145858" w:rsidRPr="00145858" w:rsidRDefault="00145858" w:rsidP="00145858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83"/>
        <w:gridCol w:w="5103"/>
      </w:tblGrid>
      <w:tr w:rsidR="00C93C3D" w:rsidTr="00C93C3D">
        <w:tc>
          <w:tcPr>
            <w:tcW w:w="5070" w:type="dxa"/>
          </w:tcPr>
          <w:p w:rsidR="00C93C3D" w:rsidRPr="00C93C3D" w:rsidRDefault="00C93C3D" w:rsidP="00145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C3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е лицо</w:t>
            </w:r>
            <w:r w:rsidRPr="00C93C3D">
              <w:rPr>
                <w:rFonts w:ascii="Times New Roman" w:hAnsi="Times New Roman" w:cs="Times New Roman"/>
                <w:sz w:val="20"/>
                <w:szCs w:val="20"/>
              </w:rPr>
              <w:t>(собственника/арендатора)</w:t>
            </w:r>
          </w:p>
        </w:tc>
        <w:tc>
          <w:tcPr>
            <w:tcW w:w="283" w:type="dxa"/>
          </w:tcPr>
          <w:p w:rsidR="00C93C3D" w:rsidRDefault="00C93C3D" w:rsidP="00145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93C3D" w:rsidRDefault="00C93C3D" w:rsidP="00145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C3D" w:rsidTr="00C93C3D">
        <w:tc>
          <w:tcPr>
            <w:tcW w:w="5070" w:type="dxa"/>
            <w:tcBorders>
              <w:bottom w:val="single" w:sz="4" w:space="0" w:color="auto"/>
            </w:tcBorders>
          </w:tcPr>
          <w:p w:rsidR="00C93C3D" w:rsidRDefault="00C93C3D" w:rsidP="00C93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93C3D" w:rsidRDefault="00C93C3D" w:rsidP="00C93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C93C3D" w:rsidRDefault="00C93C3D" w:rsidP="00C93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C3D" w:rsidTr="00C93C3D">
        <w:tc>
          <w:tcPr>
            <w:tcW w:w="5070" w:type="dxa"/>
            <w:tcBorders>
              <w:top w:val="single" w:sz="4" w:space="0" w:color="auto"/>
            </w:tcBorders>
          </w:tcPr>
          <w:p w:rsidR="00C93C3D" w:rsidRPr="00C93C3D" w:rsidRDefault="00C93C3D" w:rsidP="00C93C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C3D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</w:p>
        </w:tc>
        <w:tc>
          <w:tcPr>
            <w:tcW w:w="283" w:type="dxa"/>
          </w:tcPr>
          <w:p w:rsidR="00C93C3D" w:rsidRPr="00C93C3D" w:rsidRDefault="00C93C3D" w:rsidP="00C93C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C93C3D" w:rsidRPr="00C93C3D" w:rsidRDefault="00C93C3D" w:rsidP="00C93C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C3D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</w:tr>
      <w:tr w:rsidR="00C93C3D" w:rsidTr="00C93C3D">
        <w:tc>
          <w:tcPr>
            <w:tcW w:w="5070" w:type="dxa"/>
            <w:tcBorders>
              <w:bottom w:val="single" w:sz="4" w:space="0" w:color="auto"/>
            </w:tcBorders>
          </w:tcPr>
          <w:p w:rsidR="00C93C3D" w:rsidRDefault="00C93C3D" w:rsidP="0066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овый телефон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C93C3D" w:rsidRDefault="00C93C3D" w:rsidP="0066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C93C3D" w:rsidRDefault="00C93C3D" w:rsidP="0066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3C3D" w:rsidRPr="00D12218" w:rsidRDefault="00C93C3D" w:rsidP="003927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93D84" w:rsidRPr="00061062" w:rsidRDefault="00DA73DB" w:rsidP="00DA73DB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__________________________________________________________________________________________________________________________________ </w:t>
      </w:r>
      <w:r w:rsidR="001C5DB5" w:rsidRPr="00061062">
        <w:rPr>
          <w:rFonts w:ascii="Times New Roman" w:hAnsi="Times New Roman" w:cs="Times New Roman"/>
          <w:b/>
          <w:sz w:val="24"/>
          <w:szCs w:val="24"/>
        </w:rPr>
        <w:t xml:space="preserve">Обращаем внимание: </w:t>
      </w:r>
    </w:p>
    <w:p w:rsidR="00DA73DB" w:rsidRPr="00061062" w:rsidRDefault="001C5DB5" w:rsidP="00DA73DB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61062">
        <w:rPr>
          <w:rFonts w:ascii="Times New Roman" w:hAnsi="Times New Roman" w:cs="Times New Roman"/>
          <w:sz w:val="24"/>
          <w:szCs w:val="24"/>
        </w:rPr>
        <w:t xml:space="preserve">Заявления принимаются </w:t>
      </w:r>
      <w:r w:rsidR="006D2271" w:rsidRPr="00061062">
        <w:rPr>
          <w:rFonts w:ascii="Times New Roman" w:hAnsi="Times New Roman" w:cs="Times New Roman"/>
          <w:sz w:val="24"/>
          <w:szCs w:val="24"/>
        </w:rPr>
        <w:t>в рабочие дни(с понедельника по пятницу)</w:t>
      </w:r>
      <w:r w:rsidR="00D12218" w:rsidRPr="00061062">
        <w:rPr>
          <w:rFonts w:ascii="Times New Roman" w:hAnsi="Times New Roman" w:cs="Times New Roman"/>
          <w:sz w:val="24"/>
          <w:szCs w:val="24"/>
        </w:rPr>
        <w:t xml:space="preserve"> до 16.</w:t>
      </w:r>
      <w:r w:rsidR="007C5BA4" w:rsidRPr="00061062">
        <w:rPr>
          <w:rFonts w:ascii="Times New Roman" w:hAnsi="Times New Roman" w:cs="Times New Roman"/>
          <w:sz w:val="24"/>
          <w:szCs w:val="24"/>
        </w:rPr>
        <w:t>3</w:t>
      </w:r>
      <w:r w:rsidR="00D12218" w:rsidRPr="00061062">
        <w:rPr>
          <w:rFonts w:ascii="Times New Roman" w:hAnsi="Times New Roman" w:cs="Times New Roman"/>
          <w:sz w:val="24"/>
          <w:szCs w:val="24"/>
        </w:rPr>
        <w:t>0, накануне дня вноса/выноса/производства работ</w:t>
      </w:r>
      <w:r w:rsidR="00C93C3D" w:rsidRPr="00061062">
        <w:rPr>
          <w:rFonts w:ascii="Times New Roman" w:hAnsi="Times New Roman" w:cs="Times New Roman"/>
          <w:sz w:val="24"/>
          <w:szCs w:val="24"/>
        </w:rPr>
        <w:t>*</w:t>
      </w:r>
      <w:r w:rsidR="00D12218" w:rsidRPr="00061062">
        <w:rPr>
          <w:rFonts w:ascii="Times New Roman" w:hAnsi="Times New Roman" w:cs="Times New Roman"/>
          <w:sz w:val="24"/>
          <w:szCs w:val="24"/>
        </w:rPr>
        <w:t>.</w:t>
      </w:r>
    </w:p>
    <w:p w:rsidR="001C5DB5" w:rsidRPr="00061062" w:rsidRDefault="001C5DB5" w:rsidP="00DA73DB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61062">
        <w:rPr>
          <w:rFonts w:ascii="Times New Roman" w:hAnsi="Times New Roman" w:cs="Times New Roman"/>
          <w:sz w:val="24"/>
          <w:szCs w:val="24"/>
        </w:rPr>
        <w:t>Заявление н</w:t>
      </w:r>
      <w:r w:rsidR="002B735F" w:rsidRPr="00061062">
        <w:rPr>
          <w:rFonts w:ascii="Times New Roman" w:hAnsi="Times New Roman" w:cs="Times New Roman"/>
          <w:sz w:val="24"/>
          <w:szCs w:val="24"/>
        </w:rPr>
        <w:t>а вывоз мебели/оборудования от А</w:t>
      </w:r>
      <w:r w:rsidRPr="00061062">
        <w:rPr>
          <w:rFonts w:ascii="Times New Roman" w:hAnsi="Times New Roman" w:cs="Times New Roman"/>
          <w:sz w:val="24"/>
          <w:szCs w:val="24"/>
        </w:rPr>
        <w:t xml:space="preserve">рендатора при прекращении договора аренды, принимаются только </w:t>
      </w:r>
      <w:r w:rsidR="00D12218" w:rsidRPr="00061062">
        <w:rPr>
          <w:rFonts w:ascii="Times New Roman" w:hAnsi="Times New Roman" w:cs="Times New Roman"/>
          <w:sz w:val="24"/>
          <w:szCs w:val="24"/>
        </w:rPr>
        <w:t>одновременно с письмом-согласием на выезд Арендатора от Собственника помещений</w:t>
      </w:r>
      <w:r w:rsidRPr="00061062">
        <w:rPr>
          <w:rFonts w:ascii="Times New Roman" w:hAnsi="Times New Roman" w:cs="Times New Roman"/>
          <w:sz w:val="24"/>
          <w:szCs w:val="24"/>
        </w:rPr>
        <w:t>.</w:t>
      </w:r>
      <w:r w:rsidR="0058449E" w:rsidRPr="00061062">
        <w:rPr>
          <w:rFonts w:ascii="Times New Roman" w:hAnsi="Times New Roman" w:cs="Times New Roman"/>
          <w:sz w:val="24"/>
          <w:szCs w:val="24"/>
        </w:rPr>
        <w:t xml:space="preserve"> и</w:t>
      </w:r>
      <w:r w:rsidR="00C93C3D" w:rsidRPr="00061062">
        <w:rPr>
          <w:rFonts w:ascii="Times New Roman" w:hAnsi="Times New Roman" w:cs="Times New Roman"/>
          <w:sz w:val="24"/>
          <w:szCs w:val="24"/>
        </w:rPr>
        <w:t xml:space="preserve"> будут согласованы </w:t>
      </w:r>
      <w:r w:rsidR="006D2271" w:rsidRPr="00061062">
        <w:rPr>
          <w:rFonts w:ascii="Times New Roman" w:hAnsi="Times New Roman" w:cs="Times New Roman"/>
          <w:sz w:val="24"/>
          <w:szCs w:val="24"/>
        </w:rPr>
        <w:t>ООО УК «</w:t>
      </w:r>
      <w:r w:rsidR="0058449E" w:rsidRPr="00061062">
        <w:rPr>
          <w:rFonts w:ascii="Times New Roman" w:hAnsi="Times New Roman" w:cs="Times New Roman"/>
          <w:sz w:val="24"/>
          <w:szCs w:val="24"/>
        </w:rPr>
        <w:t>Основа-Центр</w:t>
      </w:r>
      <w:r w:rsidR="006D2271" w:rsidRPr="00061062">
        <w:rPr>
          <w:rFonts w:ascii="Times New Roman" w:hAnsi="Times New Roman" w:cs="Times New Roman"/>
          <w:sz w:val="24"/>
          <w:szCs w:val="24"/>
        </w:rPr>
        <w:t>»</w:t>
      </w:r>
      <w:r w:rsidR="00C93C3D" w:rsidRPr="00061062">
        <w:rPr>
          <w:rFonts w:ascii="Times New Roman" w:hAnsi="Times New Roman" w:cs="Times New Roman"/>
          <w:sz w:val="24"/>
          <w:szCs w:val="24"/>
        </w:rPr>
        <w:t xml:space="preserve"> в случае п</w:t>
      </w:r>
      <w:r w:rsidR="002B735F" w:rsidRPr="00061062">
        <w:rPr>
          <w:rFonts w:ascii="Times New Roman" w:hAnsi="Times New Roman" w:cs="Times New Roman"/>
          <w:sz w:val="24"/>
          <w:szCs w:val="24"/>
        </w:rPr>
        <w:t>олного погашения задолженности А</w:t>
      </w:r>
      <w:r w:rsidR="00C93C3D" w:rsidRPr="00061062">
        <w:rPr>
          <w:rFonts w:ascii="Times New Roman" w:hAnsi="Times New Roman" w:cs="Times New Roman"/>
          <w:sz w:val="24"/>
          <w:szCs w:val="24"/>
        </w:rPr>
        <w:t xml:space="preserve">рендатором помещения перед </w:t>
      </w:r>
      <w:r w:rsidR="006D2271" w:rsidRPr="00061062">
        <w:rPr>
          <w:rFonts w:ascii="Times New Roman" w:hAnsi="Times New Roman" w:cs="Times New Roman"/>
          <w:sz w:val="24"/>
          <w:szCs w:val="24"/>
        </w:rPr>
        <w:t>ООО УК «</w:t>
      </w:r>
      <w:r w:rsidR="0058449E" w:rsidRPr="00061062">
        <w:rPr>
          <w:rFonts w:ascii="Times New Roman" w:hAnsi="Times New Roman" w:cs="Times New Roman"/>
          <w:sz w:val="24"/>
          <w:szCs w:val="24"/>
        </w:rPr>
        <w:t>Основа-Центр</w:t>
      </w:r>
      <w:r w:rsidR="006D2271" w:rsidRPr="00061062">
        <w:rPr>
          <w:rFonts w:ascii="Times New Roman" w:hAnsi="Times New Roman" w:cs="Times New Roman"/>
          <w:sz w:val="24"/>
          <w:szCs w:val="24"/>
        </w:rPr>
        <w:t>»</w:t>
      </w:r>
    </w:p>
    <w:p w:rsidR="00C93C3D" w:rsidRPr="00061062" w:rsidRDefault="00C93C3D" w:rsidP="00DA73DB">
      <w:pPr>
        <w:pStyle w:val="ac"/>
        <w:rPr>
          <w:rFonts w:ascii="Times New Roman" w:hAnsi="Times New Roman" w:cs="Times New Roman"/>
          <w:i/>
          <w:sz w:val="24"/>
          <w:szCs w:val="24"/>
        </w:rPr>
      </w:pPr>
      <w:r w:rsidRPr="00061062">
        <w:rPr>
          <w:rFonts w:ascii="Times New Roman" w:hAnsi="Times New Roman" w:cs="Times New Roman"/>
          <w:i/>
          <w:sz w:val="24"/>
          <w:szCs w:val="24"/>
        </w:rPr>
        <w:t xml:space="preserve">*при нарушении данного срока, заявление может быть оставлено без рассмотрения </w:t>
      </w:r>
      <w:r w:rsidR="006D2271" w:rsidRPr="00061062">
        <w:rPr>
          <w:rFonts w:ascii="Times New Roman" w:hAnsi="Times New Roman" w:cs="Times New Roman"/>
          <w:i/>
          <w:sz w:val="24"/>
          <w:szCs w:val="24"/>
        </w:rPr>
        <w:t>ООО УК «</w:t>
      </w:r>
      <w:r w:rsidR="0058449E" w:rsidRPr="00061062">
        <w:rPr>
          <w:rFonts w:ascii="Times New Roman" w:hAnsi="Times New Roman" w:cs="Times New Roman"/>
          <w:i/>
          <w:sz w:val="24"/>
          <w:szCs w:val="24"/>
        </w:rPr>
        <w:t>Основа-Центр</w:t>
      </w:r>
      <w:r w:rsidR="006D2271" w:rsidRPr="00061062">
        <w:rPr>
          <w:rFonts w:ascii="Times New Roman" w:hAnsi="Times New Roman" w:cs="Times New Roman"/>
          <w:i/>
          <w:sz w:val="24"/>
          <w:szCs w:val="24"/>
        </w:rPr>
        <w:t>»</w:t>
      </w:r>
      <w:r w:rsidRPr="00061062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sectPr w:rsidR="00C93C3D" w:rsidRPr="00061062" w:rsidSect="00CC2284">
      <w:pgSz w:w="11906" w:h="16838"/>
      <w:pgMar w:top="284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07" w:rsidRDefault="00491F07" w:rsidP="009A2AE8">
      <w:pPr>
        <w:spacing w:after="0" w:line="240" w:lineRule="auto"/>
      </w:pPr>
      <w:r>
        <w:separator/>
      </w:r>
    </w:p>
  </w:endnote>
  <w:endnote w:type="continuationSeparator" w:id="0">
    <w:p w:rsidR="00491F07" w:rsidRDefault="00491F07" w:rsidP="009A2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07" w:rsidRDefault="00491F07" w:rsidP="009A2AE8">
      <w:pPr>
        <w:spacing w:after="0" w:line="240" w:lineRule="auto"/>
      </w:pPr>
      <w:r>
        <w:separator/>
      </w:r>
    </w:p>
  </w:footnote>
  <w:footnote w:type="continuationSeparator" w:id="0">
    <w:p w:rsidR="00491F07" w:rsidRDefault="00491F07" w:rsidP="009A2A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63FBA"/>
    <w:multiLevelType w:val="hybridMultilevel"/>
    <w:tmpl w:val="5E741DFC"/>
    <w:lvl w:ilvl="0" w:tplc="8E54A7D8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7E40BDC"/>
    <w:multiLevelType w:val="hybridMultilevel"/>
    <w:tmpl w:val="81D8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524DA6"/>
    <w:multiLevelType w:val="hybridMultilevel"/>
    <w:tmpl w:val="D916D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AE8"/>
    <w:rsid w:val="000002DA"/>
    <w:rsid w:val="00061062"/>
    <w:rsid w:val="000A794E"/>
    <w:rsid w:val="000F2202"/>
    <w:rsid w:val="001371FC"/>
    <w:rsid w:val="00145858"/>
    <w:rsid w:val="00157821"/>
    <w:rsid w:val="00182CCF"/>
    <w:rsid w:val="001B2ED4"/>
    <w:rsid w:val="001C5DB5"/>
    <w:rsid w:val="001D02A0"/>
    <w:rsid w:val="001D7280"/>
    <w:rsid w:val="002136D9"/>
    <w:rsid w:val="00252082"/>
    <w:rsid w:val="00255881"/>
    <w:rsid w:val="00293D84"/>
    <w:rsid w:val="002B735F"/>
    <w:rsid w:val="002C2D98"/>
    <w:rsid w:val="00316E32"/>
    <w:rsid w:val="003521D7"/>
    <w:rsid w:val="00374728"/>
    <w:rsid w:val="0039279D"/>
    <w:rsid w:val="003965E2"/>
    <w:rsid w:val="003E295C"/>
    <w:rsid w:val="003E4DE9"/>
    <w:rsid w:val="003F36C7"/>
    <w:rsid w:val="00426603"/>
    <w:rsid w:val="00446CE0"/>
    <w:rsid w:val="00491F07"/>
    <w:rsid w:val="004A745C"/>
    <w:rsid w:val="004B11F2"/>
    <w:rsid w:val="005042E3"/>
    <w:rsid w:val="00536CD1"/>
    <w:rsid w:val="0057596A"/>
    <w:rsid w:val="0058449E"/>
    <w:rsid w:val="005D29C1"/>
    <w:rsid w:val="005D3427"/>
    <w:rsid w:val="00612C87"/>
    <w:rsid w:val="00626A2D"/>
    <w:rsid w:val="00640C8D"/>
    <w:rsid w:val="006C35D5"/>
    <w:rsid w:val="006D2271"/>
    <w:rsid w:val="006F3DDD"/>
    <w:rsid w:val="007548CE"/>
    <w:rsid w:val="00791E7B"/>
    <w:rsid w:val="007A7604"/>
    <w:rsid w:val="007C5BA4"/>
    <w:rsid w:val="008A1B6E"/>
    <w:rsid w:val="008E5627"/>
    <w:rsid w:val="008F5B05"/>
    <w:rsid w:val="00927D6E"/>
    <w:rsid w:val="00974EC8"/>
    <w:rsid w:val="009763C2"/>
    <w:rsid w:val="00997AAE"/>
    <w:rsid w:val="009A2AE8"/>
    <w:rsid w:val="00A00A1F"/>
    <w:rsid w:val="00A05DED"/>
    <w:rsid w:val="00A2184A"/>
    <w:rsid w:val="00A22A7B"/>
    <w:rsid w:val="00A407AB"/>
    <w:rsid w:val="00A50AB3"/>
    <w:rsid w:val="00A51948"/>
    <w:rsid w:val="00A56AB0"/>
    <w:rsid w:val="00A768B0"/>
    <w:rsid w:val="00B1229C"/>
    <w:rsid w:val="00B1400F"/>
    <w:rsid w:val="00B51BA8"/>
    <w:rsid w:val="00B57C6D"/>
    <w:rsid w:val="00B72951"/>
    <w:rsid w:val="00BA3004"/>
    <w:rsid w:val="00BC2411"/>
    <w:rsid w:val="00BE4556"/>
    <w:rsid w:val="00BE4B9D"/>
    <w:rsid w:val="00C20C96"/>
    <w:rsid w:val="00C47E7E"/>
    <w:rsid w:val="00C66F5C"/>
    <w:rsid w:val="00C75DAF"/>
    <w:rsid w:val="00C93C3D"/>
    <w:rsid w:val="00C94AFD"/>
    <w:rsid w:val="00C9608E"/>
    <w:rsid w:val="00CB2AEE"/>
    <w:rsid w:val="00CB6B02"/>
    <w:rsid w:val="00CC2284"/>
    <w:rsid w:val="00CE730F"/>
    <w:rsid w:val="00D12218"/>
    <w:rsid w:val="00D46A94"/>
    <w:rsid w:val="00D56DA3"/>
    <w:rsid w:val="00D83D20"/>
    <w:rsid w:val="00D86127"/>
    <w:rsid w:val="00DA73DB"/>
    <w:rsid w:val="00DB0ABF"/>
    <w:rsid w:val="00E44BBC"/>
    <w:rsid w:val="00EB2A24"/>
    <w:rsid w:val="00ED43F2"/>
    <w:rsid w:val="00ED4901"/>
    <w:rsid w:val="00F25F45"/>
    <w:rsid w:val="00F270EB"/>
    <w:rsid w:val="00F33DBB"/>
    <w:rsid w:val="00F3572B"/>
    <w:rsid w:val="00FC61C2"/>
    <w:rsid w:val="00FC7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F870DF-1DAD-4D53-9DFE-66E81159A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A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2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2AE8"/>
  </w:style>
  <w:style w:type="paragraph" w:styleId="a5">
    <w:name w:val="footer"/>
    <w:basedOn w:val="a"/>
    <w:link w:val="a6"/>
    <w:uiPriority w:val="99"/>
    <w:unhideWhenUsed/>
    <w:rsid w:val="009A2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2AE8"/>
  </w:style>
  <w:style w:type="paragraph" w:styleId="a7">
    <w:name w:val="Balloon Text"/>
    <w:basedOn w:val="a"/>
    <w:link w:val="a8"/>
    <w:uiPriority w:val="99"/>
    <w:semiHidden/>
    <w:unhideWhenUsed/>
    <w:rsid w:val="009A2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2AE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A2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C9608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A51948"/>
    <w:pPr>
      <w:ind w:left="720"/>
      <w:contextualSpacing/>
    </w:pPr>
  </w:style>
  <w:style w:type="paragraph" w:styleId="ac">
    <w:name w:val="No Spacing"/>
    <w:uiPriority w:val="1"/>
    <w:qFormat/>
    <w:rsid w:val="00DA73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C11A6-71B3-459A-B176-8E38C1FC9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Aleksey Vashchuk</cp:lastModifiedBy>
  <cp:revision>3</cp:revision>
  <cp:lastPrinted>2018-05-30T07:22:00Z</cp:lastPrinted>
  <dcterms:created xsi:type="dcterms:W3CDTF">2021-04-27T05:31:00Z</dcterms:created>
  <dcterms:modified xsi:type="dcterms:W3CDTF">2021-09-13T08:56:00Z</dcterms:modified>
</cp:coreProperties>
</file>